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7CAA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3B045E06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kała</w:t>
      </w:r>
    </w:p>
    <w:p w14:paraId="3197E4F9" w14:textId="5D120D8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</w:t>
      </w:r>
      <w:r w:rsidR="00442775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wrześ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2B37E14D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1937549E" w14:textId="1B147324" w:rsidR="00590E20" w:rsidRPr="00233F5B" w:rsidRDefault="00FC7BA6" w:rsidP="003405AE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20 r. poz. 131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i Gminy Skał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Miejskiej w Skale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8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4 października 2021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0651F446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F1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C93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1F9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814E7A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D85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1A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Cianowice ulice; Ojcowska, Leśna, Szkolna, Św. Józefa, Stawowa, Al. Parkowa, Ogrodowa, Spacerowa, Smardzowicka, Wspólna, Niebyła, Szczodrkowicka, Krakowska od nr 200 do 3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B4B2" w14:textId="77777777" w:rsidR="003405AE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Cianowicach, Cianowice </w:t>
            </w:r>
          </w:p>
          <w:p w14:paraId="5429E66E" w14:textId="35A79C08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Szkolna 30, 32-043 Skała</w:t>
            </w:r>
          </w:p>
          <w:p w14:paraId="6679F003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6EF98C1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7F2E0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70B84657" wp14:editId="686F7CFA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E9A55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69038AE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7F428C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7CCCBC2B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555BBD13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3B715AB1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06B11B8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53791095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667E1378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0DBDDFA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4839C336" w14:textId="1CA17633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rakowie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05AE">
        <w:rPr>
          <w:b/>
          <w:sz w:val="30"/>
          <w:szCs w:val="30"/>
        </w:rPr>
        <w:t xml:space="preserve">19 października 2021 </w:t>
      </w:r>
      <w:r w:rsidR="00E807EE">
        <w:rPr>
          <w:b/>
          <w:sz w:val="30"/>
          <w:szCs w:val="30"/>
        </w:rPr>
        <w:t>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19 października 2021</w:t>
      </w:r>
      <w:r w:rsidR="008B2664" w:rsidRPr="00DE2DB7">
        <w:rPr>
          <w:b/>
          <w:sz w:val="30"/>
          <w:szCs w:val="30"/>
        </w:rPr>
        <w:t xml:space="preserve"> r.</w:t>
      </w:r>
    </w:p>
    <w:p w14:paraId="6B02DBA3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67B0E11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07B735E7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1A9B818A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5AC53B7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5B86FDC6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64C281F3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15002C22" w14:textId="29FF3FB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Skał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05AE">
        <w:rPr>
          <w:b/>
          <w:sz w:val="30"/>
          <w:szCs w:val="30"/>
        </w:rPr>
        <w:t>15 października 2021 r</w:t>
      </w:r>
      <w:r w:rsidR="00E807EE">
        <w:rPr>
          <w:b/>
          <w:sz w:val="30"/>
          <w:szCs w:val="30"/>
        </w:rPr>
        <w:t>.</w:t>
      </w:r>
    </w:p>
    <w:p w14:paraId="42A9DA8F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4 października 2021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0932815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71995EFD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23DE156F" w14:textId="77777777" w:rsidR="005C3FD8" w:rsidRPr="003405AE" w:rsidRDefault="00ED5B73" w:rsidP="00F74FB8">
      <w:pPr>
        <w:ind w:left="6804" w:right="283"/>
        <w:jc w:val="center"/>
        <w:rPr>
          <w:sz w:val="28"/>
          <w:szCs w:val="28"/>
        </w:rPr>
      </w:pPr>
      <w:r w:rsidRPr="003405AE">
        <w:rPr>
          <w:b/>
          <w:sz w:val="28"/>
          <w:szCs w:val="28"/>
        </w:rPr>
        <w:t>Burmistrz Miasta i Gminy Skała</w:t>
      </w:r>
    </w:p>
    <w:p w14:paraId="19E9112D" w14:textId="77777777" w:rsidR="0019039C" w:rsidRPr="003405AE" w:rsidRDefault="0019039C" w:rsidP="00F74FB8">
      <w:pPr>
        <w:ind w:left="6804" w:right="283"/>
        <w:jc w:val="center"/>
        <w:rPr>
          <w:sz w:val="28"/>
          <w:szCs w:val="28"/>
        </w:rPr>
      </w:pPr>
    </w:p>
    <w:p w14:paraId="1D44BAA0" w14:textId="77777777" w:rsidR="008B445D" w:rsidRPr="003405AE" w:rsidRDefault="0019039C" w:rsidP="00F74FB8">
      <w:pPr>
        <w:ind w:left="6804" w:right="283"/>
        <w:jc w:val="center"/>
        <w:rPr>
          <w:b/>
          <w:i/>
          <w:sz w:val="28"/>
          <w:szCs w:val="28"/>
        </w:rPr>
      </w:pPr>
      <w:r w:rsidRPr="003405AE">
        <w:rPr>
          <w:b/>
          <w:sz w:val="28"/>
          <w:szCs w:val="28"/>
        </w:rPr>
        <w:t>Krzysztof WÓJTOWICZ</w:t>
      </w:r>
    </w:p>
    <w:sectPr w:rsidR="008B445D" w:rsidRPr="003405AE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05AE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2775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8FBD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LUD</dc:creator>
  <cp:keywords/>
  <cp:lastModifiedBy>EWLUD</cp:lastModifiedBy>
  <cp:revision>4</cp:revision>
  <cp:lastPrinted>2021-09-14T11:59:00Z</cp:lastPrinted>
  <dcterms:created xsi:type="dcterms:W3CDTF">2021-09-13T10:36:00Z</dcterms:created>
  <dcterms:modified xsi:type="dcterms:W3CDTF">2021-09-14T12:03:00Z</dcterms:modified>
</cp:coreProperties>
</file>